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5BFE789B" w:rsidR="00840DEF" w:rsidRPr="00C53BA5" w:rsidRDefault="00EB70A4" w:rsidP="000A440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C53BA5">
        <w:rPr>
          <w:rFonts w:ascii="Times New Roman" w:hAnsi="Times New Roman"/>
          <w:sz w:val="28"/>
          <w:szCs w:val="28"/>
          <w:lang w:val="en-US"/>
        </w:rPr>
        <w:t>5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01A0054A" w:rsidR="00840DEF" w:rsidRPr="00C53BA5" w:rsidRDefault="001756A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BA5">
        <w:rPr>
          <w:rFonts w:ascii="Times New Roman" w:hAnsi="Times New Roman"/>
          <w:sz w:val="28"/>
          <w:szCs w:val="28"/>
        </w:rPr>
        <w:t>«</w:t>
      </w:r>
      <w:r w:rsidR="00C53BA5" w:rsidRPr="00C53BA5">
        <w:rPr>
          <w:rFonts w:ascii="Times New Roman" w:hAnsi="Times New Roman"/>
          <w:sz w:val="28"/>
          <w:szCs w:val="28"/>
        </w:rPr>
        <w:t>Знакомство с системой контроля версий git</w:t>
      </w:r>
      <w:r w:rsidRPr="00C53BA5">
        <w:rPr>
          <w:rFonts w:ascii="Times New Roman" w:hAnsi="Times New Roman"/>
          <w:sz w:val="28"/>
          <w:szCs w:val="28"/>
        </w:rPr>
        <w:t>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A47725E" w14:textId="0599E6A0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313C32" w14:textId="3BC0A45D" w:rsidR="00ED5274" w:rsidRDefault="00AF5315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463960CC" w14:textId="650B3F96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установить СКВ</w:t>
      </w:r>
    </w:p>
    <w:p w14:paraId="22434967" w14:textId="336E996E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оздать репозиторий, выполнить операции: добавление файлов и</w:t>
      </w:r>
    </w:p>
    <w:p w14:paraId="0A63BF5A" w14:textId="77777777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папок в репозиторий, создание версий файлов, создание веток,</w:t>
      </w:r>
    </w:p>
    <w:p w14:paraId="21F9E874" w14:textId="7B933A66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лияние веток (подробнее в задании).</w:t>
      </w:r>
      <w:bookmarkStart w:id="0" w:name="_GoBack"/>
      <w:bookmarkEnd w:id="0"/>
    </w:p>
    <w:p w14:paraId="686E4785" w14:textId="06F68B97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жить</w:t>
      </w:r>
      <w:r w:rsidRPr="00AF5315">
        <w:rPr>
          <w:rFonts w:ascii="Times New Roman" w:hAnsi="Times New Roman"/>
          <w:sz w:val="28"/>
          <w:szCs w:val="28"/>
        </w:rPr>
        <w:t xml:space="preserve"> ваши лабораторные в репозиторий</w:t>
      </w:r>
    </w:p>
    <w:sectPr w:rsidR="00AF5315" w:rsidRPr="00AF5315" w:rsidSect="0093164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B054" w14:textId="77777777" w:rsidR="00BB1244" w:rsidRDefault="00BB1244" w:rsidP="0093164B">
      <w:pPr>
        <w:spacing w:after="0" w:line="240" w:lineRule="auto"/>
      </w:pPr>
      <w:r>
        <w:separator/>
      </w:r>
    </w:p>
  </w:endnote>
  <w:endnote w:type="continuationSeparator" w:id="0">
    <w:p w14:paraId="4A922C96" w14:textId="77777777" w:rsidR="00BB1244" w:rsidRDefault="00BB124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E723" w14:textId="77777777" w:rsidR="00BB1244" w:rsidRDefault="00BB1244" w:rsidP="0093164B">
      <w:pPr>
        <w:spacing w:after="0" w:line="240" w:lineRule="auto"/>
      </w:pPr>
      <w:r>
        <w:separator/>
      </w:r>
    </w:p>
  </w:footnote>
  <w:footnote w:type="continuationSeparator" w:id="0">
    <w:p w14:paraId="44853D99" w14:textId="77777777" w:rsidR="00BB1244" w:rsidRDefault="00BB124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F974057"/>
    <w:multiLevelType w:val="hybridMultilevel"/>
    <w:tmpl w:val="244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04522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511DB"/>
    <w:rsid w:val="002B4A7C"/>
    <w:rsid w:val="002B5860"/>
    <w:rsid w:val="002B61F7"/>
    <w:rsid w:val="002C0F90"/>
    <w:rsid w:val="002C35FA"/>
    <w:rsid w:val="002E0E1D"/>
    <w:rsid w:val="002E1F63"/>
    <w:rsid w:val="00310572"/>
    <w:rsid w:val="0034024A"/>
    <w:rsid w:val="0035797D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01A66"/>
    <w:rsid w:val="00526F0B"/>
    <w:rsid w:val="005335E6"/>
    <w:rsid w:val="00566BCC"/>
    <w:rsid w:val="005A7298"/>
    <w:rsid w:val="005C00BE"/>
    <w:rsid w:val="005D4157"/>
    <w:rsid w:val="00615963"/>
    <w:rsid w:val="00647E9E"/>
    <w:rsid w:val="00652A31"/>
    <w:rsid w:val="0066293E"/>
    <w:rsid w:val="006674DD"/>
    <w:rsid w:val="0066766D"/>
    <w:rsid w:val="00694F67"/>
    <w:rsid w:val="006A22D0"/>
    <w:rsid w:val="006A620E"/>
    <w:rsid w:val="006F2388"/>
    <w:rsid w:val="007459CA"/>
    <w:rsid w:val="007605CB"/>
    <w:rsid w:val="00777DDC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917"/>
    <w:rsid w:val="00AA1162"/>
    <w:rsid w:val="00AA5733"/>
    <w:rsid w:val="00AB49BB"/>
    <w:rsid w:val="00AD3D0A"/>
    <w:rsid w:val="00AF211B"/>
    <w:rsid w:val="00AF5315"/>
    <w:rsid w:val="00B01BD3"/>
    <w:rsid w:val="00B14480"/>
    <w:rsid w:val="00B30DC5"/>
    <w:rsid w:val="00B5659A"/>
    <w:rsid w:val="00B83343"/>
    <w:rsid w:val="00B8515C"/>
    <w:rsid w:val="00BB1244"/>
    <w:rsid w:val="00BD335C"/>
    <w:rsid w:val="00BD4283"/>
    <w:rsid w:val="00C106D8"/>
    <w:rsid w:val="00C30803"/>
    <w:rsid w:val="00C46790"/>
    <w:rsid w:val="00C53BA5"/>
    <w:rsid w:val="00C6281A"/>
    <w:rsid w:val="00C63E66"/>
    <w:rsid w:val="00CB0E49"/>
    <w:rsid w:val="00D05B53"/>
    <w:rsid w:val="00D1583A"/>
    <w:rsid w:val="00D7264F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D527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C34F-D096-4060-8285-03E19A3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66</cp:revision>
  <dcterms:created xsi:type="dcterms:W3CDTF">2022-09-17T07:11:00Z</dcterms:created>
  <dcterms:modified xsi:type="dcterms:W3CDTF">2022-11-19T13:52:00Z</dcterms:modified>
</cp:coreProperties>
</file>